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DB" w:rsidRPr="00505A2E" w:rsidRDefault="004924DB" w:rsidP="004924DB">
      <w:pPr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NAME -----------------------------------------------------------------------</w:t>
      </w:r>
      <w:r w:rsidRPr="00505A2E">
        <w:rPr>
          <w:rFonts w:ascii="Times New Roman" w:hAnsi="Times New Roman" w:cs="Times New Roman"/>
          <w:b/>
        </w:rPr>
        <w:tab/>
        <w:t>INDEX NO-----------------------------------</w:t>
      </w:r>
    </w:p>
    <w:p w:rsidR="004924DB" w:rsidRPr="00505A2E" w:rsidRDefault="004924DB" w:rsidP="004924DB">
      <w:pPr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DATE_________________________</w:t>
      </w:r>
      <w:r w:rsidRPr="00505A2E">
        <w:rPr>
          <w:rFonts w:ascii="Times New Roman" w:hAnsi="Times New Roman" w:cs="Times New Roman"/>
          <w:b/>
        </w:rPr>
        <w:tab/>
      </w:r>
      <w:r w:rsidRPr="00505A2E">
        <w:rPr>
          <w:rFonts w:ascii="Times New Roman" w:hAnsi="Times New Roman" w:cs="Times New Roman"/>
          <w:b/>
        </w:rPr>
        <w:tab/>
      </w:r>
      <w:r w:rsidRPr="00505A2E">
        <w:rPr>
          <w:rFonts w:ascii="Times New Roman" w:hAnsi="Times New Roman" w:cs="Times New Roman"/>
          <w:b/>
        </w:rPr>
        <w:tab/>
      </w:r>
      <w:r w:rsidRPr="00505A2E">
        <w:rPr>
          <w:rFonts w:ascii="Times New Roman" w:hAnsi="Times New Roman" w:cs="Times New Roman"/>
          <w:b/>
        </w:rPr>
        <w:tab/>
        <w:t xml:space="preserve"> CANDIATES SIGNATURE ____________</w:t>
      </w:r>
      <w:r w:rsidR="007300CE" w:rsidRPr="00505A2E">
        <w:rPr>
          <w:rFonts w:ascii="Times New Roman" w:hAnsi="Times New Roman" w:cs="Times New Roman"/>
          <w:b/>
        </w:rPr>
        <w:t>_</w:t>
      </w:r>
    </w:p>
    <w:p w:rsidR="004B724C" w:rsidRPr="00505A2E" w:rsidRDefault="004B724C" w:rsidP="004924DB">
      <w:pPr>
        <w:rPr>
          <w:rFonts w:ascii="Times New Roman" w:hAnsi="Times New Roman" w:cs="Times New Roman"/>
          <w:b/>
        </w:rPr>
      </w:pPr>
    </w:p>
    <w:p w:rsidR="004924DB" w:rsidRPr="00505A2E" w:rsidRDefault="004924DB" w:rsidP="00505A2E">
      <w:pPr>
        <w:spacing w:after="0"/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312/</w:t>
      </w:r>
      <w:r w:rsidR="004B724C" w:rsidRPr="00505A2E">
        <w:rPr>
          <w:rFonts w:ascii="Times New Roman" w:hAnsi="Times New Roman" w:cs="Times New Roman"/>
          <w:b/>
        </w:rPr>
        <w:t>1</w:t>
      </w:r>
    </w:p>
    <w:p w:rsidR="004924DB" w:rsidRPr="00505A2E" w:rsidRDefault="004924DB" w:rsidP="00505A2E">
      <w:pPr>
        <w:spacing w:after="0"/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GEOGRAPHY</w:t>
      </w:r>
    </w:p>
    <w:p w:rsidR="004924DB" w:rsidRPr="00505A2E" w:rsidRDefault="004924DB" w:rsidP="00505A2E">
      <w:pPr>
        <w:spacing w:after="0"/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 xml:space="preserve">PAPER </w:t>
      </w:r>
      <w:r w:rsidR="004B724C" w:rsidRPr="00505A2E">
        <w:rPr>
          <w:rFonts w:ascii="Times New Roman" w:hAnsi="Times New Roman" w:cs="Times New Roman"/>
          <w:b/>
        </w:rPr>
        <w:t>1</w:t>
      </w:r>
    </w:p>
    <w:p w:rsidR="00505A2E" w:rsidRPr="00505A2E" w:rsidRDefault="00505A2E" w:rsidP="00505A2E">
      <w:pPr>
        <w:spacing w:after="0"/>
        <w:rPr>
          <w:rFonts w:asciiTheme="majorHAnsi" w:hAnsiTheme="majorHAnsi"/>
          <w:b/>
          <w:sz w:val="26"/>
        </w:rPr>
      </w:pPr>
      <w:r w:rsidRPr="00505A2E">
        <w:rPr>
          <w:rFonts w:asciiTheme="majorHAnsi" w:hAnsiTheme="majorHAnsi"/>
          <w:b/>
          <w:sz w:val="26"/>
        </w:rPr>
        <w:t>PRE-MOCK</w:t>
      </w:r>
    </w:p>
    <w:p w:rsidR="00505A2E" w:rsidRPr="00505A2E" w:rsidRDefault="001D77CC" w:rsidP="00505A2E">
      <w:pPr>
        <w:spacing w:after="0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TRIAL 6</w:t>
      </w:r>
      <w:bookmarkStart w:id="0" w:name="_GoBack"/>
      <w:bookmarkEnd w:id="0"/>
    </w:p>
    <w:p w:rsidR="00505A2E" w:rsidRPr="009B58EC" w:rsidRDefault="00505A2E" w:rsidP="00505A2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05A2E" w:rsidRPr="009B58EC" w:rsidRDefault="00505A2E" w:rsidP="00505A2E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505A2E" w:rsidRPr="009B58EC" w:rsidRDefault="00505A2E" w:rsidP="00BE778D">
      <w:pPr>
        <w:spacing w:after="0"/>
        <w:jc w:val="center"/>
        <w:rPr>
          <w:rFonts w:asciiTheme="majorHAnsi" w:eastAsia="Times New Roman" w:hAnsiTheme="majorHAnsi"/>
          <w:b/>
          <w:sz w:val="40"/>
          <w:szCs w:val="40"/>
        </w:rPr>
      </w:pPr>
      <w:r w:rsidRPr="009B58EC">
        <w:rPr>
          <w:rFonts w:asciiTheme="majorHAnsi" w:eastAsia="Times New Roman" w:hAnsiTheme="majorHAnsi"/>
          <w:b/>
          <w:sz w:val="38"/>
          <w:szCs w:val="40"/>
        </w:rPr>
        <w:t>FORM FOUR</w:t>
      </w:r>
    </w:p>
    <w:p w:rsidR="00505A2E" w:rsidRPr="009B58EC" w:rsidRDefault="00505A2E" w:rsidP="00BE778D">
      <w:pPr>
        <w:spacing w:after="0"/>
        <w:jc w:val="center"/>
        <w:rPr>
          <w:rFonts w:asciiTheme="majorHAnsi" w:eastAsia="Times New Roman" w:hAnsiTheme="majorHAnsi"/>
          <w:b/>
          <w:sz w:val="32"/>
          <w:szCs w:val="28"/>
        </w:rPr>
      </w:pPr>
      <w:r w:rsidRPr="009B58EC">
        <w:rPr>
          <w:rFonts w:asciiTheme="majorHAnsi" w:eastAsia="Times New Roman" w:hAnsiTheme="majorHAnsi"/>
          <w:b/>
          <w:sz w:val="32"/>
          <w:szCs w:val="28"/>
        </w:rPr>
        <w:t>2018</w:t>
      </w:r>
    </w:p>
    <w:p w:rsidR="00505A2E" w:rsidRPr="009B58EC" w:rsidRDefault="00505A2E" w:rsidP="00505A2E">
      <w:pPr>
        <w:spacing w:after="0"/>
        <w:jc w:val="center"/>
        <w:rPr>
          <w:rFonts w:asciiTheme="majorHAnsi" w:eastAsia="Times New Roman" w:hAnsiTheme="majorHAnsi"/>
          <w:b/>
          <w:i/>
          <w:sz w:val="24"/>
          <w:szCs w:val="24"/>
        </w:rPr>
      </w:pPr>
      <w:r w:rsidRPr="009B58EC">
        <w:rPr>
          <w:rFonts w:asciiTheme="majorHAnsi" w:eastAsia="Times New Roman" w:hAnsiTheme="majorHAnsi"/>
          <w:b/>
          <w:i/>
          <w:sz w:val="24"/>
          <w:szCs w:val="24"/>
        </w:rPr>
        <w:t>Kenya Certificate of Secondary Education (K.C.S.E)</w:t>
      </w:r>
    </w:p>
    <w:p w:rsidR="004924DB" w:rsidRPr="00505A2E" w:rsidRDefault="004924DB" w:rsidP="004924DB">
      <w:pPr>
        <w:jc w:val="center"/>
        <w:rPr>
          <w:rFonts w:ascii="Times New Roman" w:hAnsi="Times New Roman" w:cs="Times New Roman"/>
          <w:b/>
        </w:rPr>
      </w:pPr>
    </w:p>
    <w:p w:rsidR="00505A2E" w:rsidRDefault="00505A2E" w:rsidP="00505A2E">
      <w:pPr>
        <w:spacing w:after="0"/>
        <w:rPr>
          <w:rFonts w:ascii="Times New Roman" w:hAnsi="Times New Roman" w:cs="Times New Roman"/>
          <w:b/>
        </w:rPr>
      </w:pPr>
    </w:p>
    <w:p w:rsidR="00505A2E" w:rsidRPr="00505A2E" w:rsidRDefault="00505A2E" w:rsidP="00505A2E">
      <w:pPr>
        <w:spacing w:after="0"/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312/1</w:t>
      </w:r>
    </w:p>
    <w:p w:rsidR="004B724C" w:rsidRPr="00505A2E" w:rsidRDefault="004B724C" w:rsidP="00505A2E">
      <w:pPr>
        <w:spacing w:after="0"/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GEOGRAPHY</w:t>
      </w:r>
    </w:p>
    <w:p w:rsidR="004B724C" w:rsidRPr="00505A2E" w:rsidRDefault="004B724C" w:rsidP="00505A2E">
      <w:pPr>
        <w:spacing w:after="0"/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PAPER 1</w:t>
      </w:r>
    </w:p>
    <w:p w:rsidR="00A93623" w:rsidRPr="00505A2E" w:rsidRDefault="00A93623" w:rsidP="00505A2E">
      <w:pPr>
        <w:spacing w:after="0"/>
        <w:rPr>
          <w:rFonts w:ascii="Times New Roman" w:hAnsi="Times New Roman" w:cs="Times New Roman"/>
          <w:b/>
        </w:rPr>
      </w:pPr>
    </w:p>
    <w:p w:rsidR="00505A2E" w:rsidRDefault="00505A2E" w:rsidP="004B724C">
      <w:pPr>
        <w:rPr>
          <w:rFonts w:ascii="Times New Roman" w:hAnsi="Times New Roman" w:cs="Times New Roman"/>
          <w:b/>
          <w:u w:val="single"/>
        </w:rPr>
      </w:pPr>
    </w:p>
    <w:p w:rsidR="00505A2E" w:rsidRDefault="00505A2E" w:rsidP="004B724C">
      <w:pPr>
        <w:rPr>
          <w:rFonts w:ascii="Times New Roman" w:hAnsi="Times New Roman" w:cs="Times New Roman"/>
          <w:b/>
          <w:u w:val="single"/>
        </w:rPr>
      </w:pPr>
    </w:p>
    <w:p w:rsidR="00AA7A9E" w:rsidRPr="00505A2E" w:rsidRDefault="00AA7A9E" w:rsidP="004B724C">
      <w:pPr>
        <w:rPr>
          <w:rFonts w:ascii="Times New Roman" w:hAnsi="Times New Roman" w:cs="Times New Roman"/>
          <w:b/>
          <w:u w:val="single"/>
        </w:rPr>
      </w:pPr>
      <w:r w:rsidRPr="00505A2E">
        <w:rPr>
          <w:rFonts w:ascii="Times New Roman" w:hAnsi="Times New Roman" w:cs="Times New Roman"/>
          <w:b/>
          <w:u w:val="single"/>
        </w:rPr>
        <w:t xml:space="preserve">INSTRUCTIONS TO CANDIDATES </w:t>
      </w:r>
    </w:p>
    <w:p w:rsidR="00AA7A9E" w:rsidRPr="00505A2E" w:rsidRDefault="00AA7A9E" w:rsidP="00A93623">
      <w:pPr>
        <w:spacing w:line="240" w:lineRule="auto"/>
        <w:rPr>
          <w:rFonts w:ascii="Times New Roman" w:hAnsi="Times New Roman" w:cs="Times New Roman"/>
          <w:i/>
        </w:rPr>
      </w:pPr>
      <w:r w:rsidRPr="00505A2E">
        <w:rPr>
          <w:rFonts w:ascii="Times New Roman" w:hAnsi="Times New Roman" w:cs="Times New Roman"/>
          <w:i/>
        </w:rPr>
        <w:t xml:space="preserve">This paper has two </w:t>
      </w:r>
      <w:r w:rsidR="00A93623" w:rsidRPr="00505A2E">
        <w:rPr>
          <w:rFonts w:ascii="Times New Roman" w:hAnsi="Times New Roman" w:cs="Times New Roman"/>
          <w:i/>
        </w:rPr>
        <w:t>sections A</w:t>
      </w:r>
      <w:r w:rsidRPr="00505A2E">
        <w:rPr>
          <w:rFonts w:ascii="Times New Roman" w:hAnsi="Times New Roman" w:cs="Times New Roman"/>
          <w:i/>
        </w:rPr>
        <w:t xml:space="preserve"> and B </w:t>
      </w:r>
    </w:p>
    <w:p w:rsidR="00AA7A9E" w:rsidRPr="00505A2E" w:rsidRDefault="00AA7A9E" w:rsidP="00A93623">
      <w:pPr>
        <w:spacing w:line="240" w:lineRule="auto"/>
        <w:rPr>
          <w:rFonts w:ascii="Times New Roman" w:hAnsi="Times New Roman" w:cs="Times New Roman"/>
          <w:i/>
        </w:rPr>
      </w:pPr>
      <w:r w:rsidRPr="00505A2E">
        <w:rPr>
          <w:rFonts w:ascii="Times New Roman" w:hAnsi="Times New Roman" w:cs="Times New Roman"/>
          <w:i/>
        </w:rPr>
        <w:t xml:space="preserve">Answer all the questions in Section A </w:t>
      </w:r>
    </w:p>
    <w:p w:rsidR="00AA7A9E" w:rsidRPr="00505A2E" w:rsidRDefault="00AA7A9E" w:rsidP="00A93623">
      <w:pPr>
        <w:spacing w:line="240" w:lineRule="auto"/>
        <w:rPr>
          <w:rFonts w:ascii="Times New Roman" w:hAnsi="Times New Roman" w:cs="Times New Roman"/>
          <w:i/>
        </w:rPr>
      </w:pPr>
      <w:r w:rsidRPr="00505A2E">
        <w:rPr>
          <w:rFonts w:ascii="Times New Roman" w:hAnsi="Times New Roman" w:cs="Times New Roman"/>
          <w:i/>
        </w:rPr>
        <w:t xml:space="preserve">Answer question 6 and any other two questions from Section </w:t>
      </w:r>
      <w:r w:rsidR="00A93623" w:rsidRPr="00505A2E">
        <w:rPr>
          <w:rFonts w:ascii="Times New Roman" w:hAnsi="Times New Roman" w:cs="Times New Roman"/>
          <w:i/>
        </w:rPr>
        <w:t>B</w:t>
      </w:r>
    </w:p>
    <w:p w:rsidR="00A93623" w:rsidRPr="00505A2E" w:rsidRDefault="00A93623" w:rsidP="00A93623">
      <w:pPr>
        <w:spacing w:line="240" w:lineRule="auto"/>
        <w:rPr>
          <w:rFonts w:ascii="Times New Roman" w:hAnsi="Times New Roman" w:cs="Times New Roman"/>
          <w:i/>
        </w:rPr>
      </w:pPr>
      <w:r w:rsidRPr="00505A2E">
        <w:rPr>
          <w:rFonts w:ascii="Times New Roman" w:hAnsi="Times New Roman" w:cs="Times New Roman"/>
          <w:i/>
        </w:rPr>
        <w:t xml:space="preserve">All answers must be written in the answer booklet provided </w:t>
      </w:r>
    </w:p>
    <w:p w:rsidR="00A93623" w:rsidRPr="00505A2E" w:rsidRDefault="00A93623" w:rsidP="00A93623">
      <w:pPr>
        <w:spacing w:line="240" w:lineRule="auto"/>
        <w:rPr>
          <w:rFonts w:ascii="Times New Roman" w:hAnsi="Times New Roman" w:cs="Times New Roman"/>
        </w:rPr>
      </w:pPr>
    </w:p>
    <w:p w:rsidR="006A0BD2" w:rsidRPr="00505A2E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Pr="00505A2E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Pr="00505A2E" w:rsidRDefault="006A0BD2" w:rsidP="00A93623">
      <w:pPr>
        <w:spacing w:line="240" w:lineRule="auto"/>
        <w:rPr>
          <w:rFonts w:ascii="Times New Roman" w:hAnsi="Times New Roman" w:cs="Times New Roman"/>
          <w:i/>
        </w:rPr>
      </w:pPr>
    </w:p>
    <w:p w:rsidR="006A0BD2" w:rsidRPr="00505A2E" w:rsidRDefault="006A0BD2" w:rsidP="006A0BD2">
      <w:pPr>
        <w:pStyle w:val="NoSpacing"/>
        <w:jc w:val="center"/>
        <w:rPr>
          <w:rFonts w:ascii="Times New Roman" w:hAnsi="Times New Roman" w:cs="Times New Roman"/>
          <w:i/>
        </w:rPr>
      </w:pPr>
      <w:r w:rsidRPr="00505A2E">
        <w:rPr>
          <w:rFonts w:ascii="Times New Roman" w:hAnsi="Times New Roman" w:cs="Times New Roman"/>
          <w:i/>
        </w:rPr>
        <w:t xml:space="preserve">This paper consist of </w:t>
      </w:r>
      <w:r w:rsidR="007300CE" w:rsidRPr="00505A2E">
        <w:rPr>
          <w:rFonts w:ascii="Times New Roman" w:hAnsi="Times New Roman" w:cs="Times New Roman"/>
          <w:i/>
        </w:rPr>
        <w:t xml:space="preserve">4 </w:t>
      </w:r>
      <w:r w:rsidRPr="00505A2E">
        <w:rPr>
          <w:rFonts w:ascii="Times New Roman" w:hAnsi="Times New Roman" w:cs="Times New Roman"/>
          <w:i/>
        </w:rPr>
        <w:t>printed pages candidates should check the questions paper to ascertain that all the pages are printed as indicated and that no questions are missing</w:t>
      </w:r>
    </w:p>
    <w:p w:rsidR="00505A2E" w:rsidRPr="00505A2E" w:rsidRDefault="00505A2E" w:rsidP="006A0BD2">
      <w:pPr>
        <w:pStyle w:val="NoSpacing"/>
        <w:jc w:val="center"/>
        <w:rPr>
          <w:rFonts w:ascii="Times New Roman" w:hAnsi="Times New Roman" w:cs="Times New Roman"/>
          <w:i/>
        </w:rPr>
      </w:pPr>
    </w:p>
    <w:p w:rsidR="00505A2E" w:rsidRPr="00505A2E" w:rsidRDefault="00505A2E" w:rsidP="006A0BD2">
      <w:pPr>
        <w:pStyle w:val="NoSpacing"/>
        <w:jc w:val="center"/>
        <w:rPr>
          <w:rFonts w:ascii="Times New Roman" w:hAnsi="Times New Roman" w:cs="Times New Roman"/>
          <w:i/>
        </w:rPr>
      </w:pPr>
    </w:p>
    <w:p w:rsidR="004924DB" w:rsidRPr="00505A2E" w:rsidRDefault="004924DB" w:rsidP="006A0B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2E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A </w:t>
      </w:r>
    </w:p>
    <w:p w:rsidR="004924DB" w:rsidRPr="00505A2E" w:rsidRDefault="004924DB" w:rsidP="004924DB">
      <w:pPr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 xml:space="preserve">Answer all the questions in this section </w:t>
      </w:r>
    </w:p>
    <w:p w:rsidR="004924DB" w:rsidRPr="00505A2E" w:rsidRDefault="004924DB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</w:rPr>
        <w:lastRenderedPageBreak/>
        <w:t xml:space="preserve">a) i) What is the solar system?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1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>k)</w:t>
      </w:r>
    </w:p>
    <w:p w:rsidR="004924DB" w:rsidRPr="00505A2E" w:rsidRDefault="004924DB" w:rsidP="004924DB">
      <w:pPr>
        <w:pStyle w:val="ListParagraph"/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ii) Name three objects involved in the formation of an eclipse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4924DB" w:rsidRPr="00505A2E" w:rsidRDefault="004924DB" w:rsidP="004924DB">
      <w:pPr>
        <w:pStyle w:val="ListParagraph"/>
        <w:rPr>
          <w:rFonts w:ascii="Times New Roman" w:hAnsi="Times New Roman" w:cs="Times New Roman"/>
          <w:b/>
        </w:rPr>
      </w:pPr>
      <w:r w:rsidRPr="00505A2E">
        <w:rPr>
          <w:rFonts w:ascii="Times New Roman" w:hAnsi="Times New Roman" w:cs="Times New Roman"/>
          <w:b/>
        </w:rPr>
        <w:t>.</w:t>
      </w:r>
    </w:p>
    <w:p w:rsidR="004924DB" w:rsidRPr="00505A2E" w:rsidRDefault="004924DB" w:rsidP="004924DB">
      <w:pPr>
        <w:pStyle w:val="ListParagraph"/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b) Name one of the minor bodies within the solar system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492818" w:rsidRPr="00505A2E">
        <w:rPr>
          <w:rFonts w:ascii="Times New Roman" w:hAnsi="Times New Roman" w:cs="Times New Roman"/>
        </w:rPr>
        <w:t>(</w:t>
      </w:r>
      <w:r w:rsidRPr="00505A2E">
        <w:rPr>
          <w:rFonts w:ascii="Times New Roman" w:hAnsi="Times New Roman" w:cs="Times New Roman"/>
        </w:rPr>
        <w:t>1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) </w:t>
      </w:r>
    </w:p>
    <w:p w:rsidR="004924DB" w:rsidRPr="00505A2E" w:rsidRDefault="004924DB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a) State two conditions for the formation of fog.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2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3353E8" w:rsidRPr="00505A2E" w:rsidRDefault="003353E8" w:rsidP="003353E8">
      <w:pPr>
        <w:pStyle w:val="ListParagraph"/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b) Name three factors that determine the amount of solar radiation which reaches the surface of the earth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4924DB" w:rsidRPr="00505A2E" w:rsidRDefault="003353E8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a) List three characteristics of summer solstice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3353E8" w:rsidRPr="00505A2E" w:rsidRDefault="003353E8" w:rsidP="003353E8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>b) What is an isobar?</w:t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 xml:space="preserve">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2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FC57F6" w:rsidRPr="00505A2E" w:rsidRDefault="00FC57F6" w:rsidP="003353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:rsidR="004924DB" w:rsidRPr="00505A2E" w:rsidRDefault="005C2AB3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>a) Name two conditions which occur wh</w:t>
      </w:r>
      <w:r w:rsidR="00492818" w:rsidRPr="00505A2E">
        <w:rPr>
          <w:rFonts w:ascii="Times New Roman" w:hAnsi="Times New Roman" w:cs="Times New Roman"/>
        </w:rPr>
        <w:t>en the materials have been forced</w:t>
      </w:r>
      <w:r w:rsidRPr="00505A2E">
        <w:rPr>
          <w:rFonts w:ascii="Times New Roman" w:hAnsi="Times New Roman" w:cs="Times New Roman"/>
        </w:rPr>
        <w:t xml:space="preserve"> to move horizontally </w:t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2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5C2AB3" w:rsidRPr="00505A2E" w:rsidRDefault="005C2AB3" w:rsidP="005C2AB3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 xml:space="preserve">b) State three causes of earth movements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>ks)</w:t>
      </w:r>
    </w:p>
    <w:p w:rsidR="004924DB" w:rsidRPr="00505A2E" w:rsidRDefault="005C2AB3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a) Name two types of longitudinal waves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2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362C1F" w:rsidRPr="00505A2E" w:rsidRDefault="005C2AB3" w:rsidP="00492818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 xml:space="preserve">b) State three types of earth quakes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5C2AB3" w:rsidRPr="00505A2E" w:rsidRDefault="005C2AB3" w:rsidP="00505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2E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5C2AB3" w:rsidRPr="00505A2E" w:rsidRDefault="005C2AB3" w:rsidP="00505A2E">
      <w:pPr>
        <w:jc w:val="center"/>
        <w:rPr>
          <w:rFonts w:ascii="Times New Roman" w:hAnsi="Times New Roman" w:cs="Times New Roman"/>
          <w:b/>
          <w:u w:val="single"/>
        </w:rPr>
      </w:pPr>
      <w:r w:rsidRPr="00505A2E">
        <w:rPr>
          <w:rFonts w:ascii="Times New Roman" w:hAnsi="Times New Roman" w:cs="Times New Roman"/>
          <w:b/>
          <w:u w:val="single"/>
        </w:rPr>
        <w:t>Answer question 6 and any other two questions from this section</w:t>
      </w:r>
    </w:p>
    <w:p w:rsidR="00505A2E" w:rsidRPr="00505A2E" w:rsidRDefault="00505A2E" w:rsidP="00505A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05A2E">
        <w:rPr>
          <w:rFonts w:ascii="Times New Roman" w:eastAsia="Calibri" w:hAnsi="Times New Roman" w:cs="Times New Roman"/>
          <w:sz w:val="24"/>
          <w:szCs w:val="24"/>
        </w:rPr>
        <w:t xml:space="preserve">Study the Migwani Map sheet  151/1 </w:t>
      </w:r>
    </w:p>
    <w:p w:rsidR="00505A2E" w:rsidRPr="00C6373B" w:rsidRDefault="00505A2E" w:rsidP="00505A2E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Scale:  1:50000 and use it to answer the questions</w:t>
      </w:r>
    </w:p>
    <w:p w:rsidR="00505A2E" w:rsidRPr="00C6373B" w:rsidRDefault="00505A2E" w:rsidP="00505A2E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(a)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 xml:space="preserve">State types of scales used on the Map extract 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(2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505A2E" w:rsidRPr="00C6373B" w:rsidRDefault="00505A2E" w:rsidP="00505A2E">
      <w:pPr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 xml:space="preserve">Name two man-made features found East of Easting  00 and north of Nothing 80 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</w:p>
    <w:p w:rsidR="00505A2E" w:rsidRPr="00C6373B" w:rsidRDefault="00505A2E" w:rsidP="00505A2E">
      <w:pPr>
        <w:spacing w:after="0" w:line="360" w:lineRule="auto"/>
        <w:ind w:left="8640"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(2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505A2E" w:rsidRPr="00C6373B" w:rsidRDefault="00505A2E" w:rsidP="00505A2E">
      <w:pPr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 xml:space="preserve">Give the six figure grid references of Kauma  dam top the South  West of the Map extract 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(2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505A2E" w:rsidRPr="00C6373B" w:rsidRDefault="00505A2E" w:rsidP="00505A2E">
      <w:pPr>
        <w:spacing w:after="0" w:line="36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(b)(i)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 xml:space="preserve">What is the length in kilometers of all weatherroad  Bound surface C94 from the junction with the Dry weather Road  D502 to northing 84?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>(2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505A2E" w:rsidRPr="00C6373B" w:rsidRDefault="00505A2E" w:rsidP="00505A2E">
      <w:pPr>
        <w:spacing w:after="0" w:line="360" w:lineRule="auto"/>
        <w:ind w:left="1440" w:hanging="72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(ii)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Calculate the area enclose by all weather loose surface road to the North West of the Map.  Give your answers in KM</w:t>
      </w:r>
      <w:r w:rsidRPr="00C6373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6373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505A2E" w:rsidRPr="00C6373B" w:rsidRDefault="00505A2E" w:rsidP="00505A2E">
      <w:pPr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Draw a square 14cm by 14cm to represent a section of the map enclosed by easting 99 and Northing 70  on it mark and name the following features.</w:t>
      </w:r>
    </w:p>
    <w:p w:rsidR="00505A2E" w:rsidRPr="00C6373B" w:rsidRDefault="00505A2E" w:rsidP="00505A2E">
      <w:pPr>
        <w:numPr>
          <w:ilvl w:val="0"/>
          <w:numId w:val="32"/>
        </w:numPr>
        <w:tabs>
          <w:tab w:val="left" w:pos="1427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Mboni Dam</w:t>
      </w:r>
    </w:p>
    <w:p w:rsidR="00505A2E" w:rsidRPr="00C6373B" w:rsidRDefault="00505A2E" w:rsidP="00505A2E">
      <w:pPr>
        <w:numPr>
          <w:ilvl w:val="0"/>
          <w:numId w:val="32"/>
        </w:numPr>
        <w:tabs>
          <w:tab w:val="left" w:pos="1427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Dry weather road  south of Northing  91</w:t>
      </w:r>
    </w:p>
    <w:p w:rsidR="00505A2E" w:rsidRPr="00C6373B" w:rsidRDefault="00505A2E" w:rsidP="00505A2E">
      <w:pPr>
        <w:numPr>
          <w:ilvl w:val="0"/>
          <w:numId w:val="32"/>
        </w:numPr>
        <w:tabs>
          <w:tab w:val="left" w:pos="1427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Iko shops</w:t>
      </w:r>
    </w:p>
    <w:p w:rsidR="00505A2E" w:rsidRPr="00C6373B" w:rsidRDefault="00505A2E" w:rsidP="00505A2E">
      <w:pPr>
        <w:numPr>
          <w:ilvl w:val="0"/>
          <w:numId w:val="32"/>
        </w:numPr>
        <w:tabs>
          <w:tab w:val="left" w:pos="1427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River ngoo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(5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505A2E" w:rsidRPr="00C6373B" w:rsidRDefault="00505A2E" w:rsidP="00505A2E">
      <w:pPr>
        <w:numPr>
          <w:ilvl w:val="0"/>
          <w:numId w:val="31"/>
        </w:numPr>
        <w:tabs>
          <w:tab w:val="left" w:pos="142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lastRenderedPageBreak/>
        <w:t>Citing evidence from the Map, give  three functions of Gwani town.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(3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505A2E" w:rsidRPr="00C6373B" w:rsidRDefault="00505A2E" w:rsidP="00505A2E">
      <w:pPr>
        <w:tabs>
          <w:tab w:val="left" w:pos="1427"/>
        </w:tabs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5A2E" w:rsidRPr="00C6373B" w:rsidRDefault="00505A2E" w:rsidP="00505A2E">
      <w:pPr>
        <w:numPr>
          <w:ilvl w:val="0"/>
          <w:numId w:val="29"/>
        </w:numPr>
        <w:tabs>
          <w:tab w:val="left" w:pos="1427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 xml:space="preserve"> (i)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 xml:space="preserve">Identify two types  of vegetation found North of Northing  68 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(2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505A2E" w:rsidRPr="00C6373B" w:rsidRDefault="00505A2E" w:rsidP="00505A2E">
      <w:pPr>
        <w:tabs>
          <w:tab w:val="left" w:pos="1427"/>
        </w:tabs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5A2E" w:rsidRPr="00C6373B" w:rsidRDefault="00505A2E" w:rsidP="00505A2E">
      <w:pPr>
        <w:tabs>
          <w:tab w:val="left" w:pos="1427"/>
        </w:tabs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373B">
        <w:rPr>
          <w:rFonts w:ascii="Times New Roman" w:eastAsia="Calibri" w:hAnsi="Times New Roman" w:cs="Times New Roman"/>
          <w:sz w:val="24"/>
          <w:szCs w:val="24"/>
        </w:rPr>
        <w:t>(ii)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describe the drainage of the area covered by the Map</w:t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</w:r>
      <w:r w:rsidRPr="00C6373B">
        <w:rPr>
          <w:rFonts w:ascii="Times New Roman" w:eastAsia="Calibri" w:hAnsi="Times New Roman" w:cs="Times New Roman"/>
          <w:sz w:val="24"/>
          <w:szCs w:val="24"/>
        </w:rPr>
        <w:tab/>
        <w:t>(5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C6373B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4924DB" w:rsidRPr="00505A2E" w:rsidRDefault="00506841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a) Name three types of faults </w:t>
      </w:r>
    </w:p>
    <w:p w:rsidR="00506841" w:rsidRPr="00505A2E" w:rsidRDefault="00506841" w:rsidP="00506841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 xml:space="preserve">ii) A part from compressional forces, explain two other processes that may cause faulting. </w:t>
      </w:r>
    </w:p>
    <w:p w:rsidR="00362C1F" w:rsidRPr="00505A2E" w:rsidRDefault="00506841" w:rsidP="00506841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 xml:space="preserve">b) With the aid of diagram, describe how </w:t>
      </w:r>
      <w:r w:rsidR="008C5FBE" w:rsidRPr="00505A2E">
        <w:rPr>
          <w:rFonts w:ascii="Times New Roman" w:hAnsi="Times New Roman" w:cs="Times New Roman"/>
        </w:rPr>
        <w:t>c</w:t>
      </w:r>
      <w:r w:rsidRPr="00505A2E">
        <w:rPr>
          <w:rFonts w:ascii="Times New Roman" w:hAnsi="Times New Roman" w:cs="Times New Roman"/>
        </w:rPr>
        <w:t xml:space="preserve">ompressional forces may have led to the formation of the great </w:t>
      </w:r>
      <w:r w:rsidR="008C5FBE" w:rsidRPr="00505A2E">
        <w:rPr>
          <w:rFonts w:ascii="Times New Roman" w:hAnsi="Times New Roman" w:cs="Times New Roman"/>
        </w:rPr>
        <w:tab/>
        <w:t>Rift valley</w:t>
      </w:r>
      <w:r w:rsidRPr="00505A2E">
        <w:rPr>
          <w:rFonts w:ascii="Times New Roman" w:hAnsi="Times New Roman" w:cs="Times New Roman"/>
        </w:rPr>
        <w:t xml:space="preserve">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8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8C5FBE" w:rsidRPr="00505A2E" w:rsidRDefault="008C5FBE" w:rsidP="008C5FBE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 xml:space="preserve">c) Explain five ways in which faulting is of significance to human activities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10 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8C5FBE" w:rsidRPr="00505A2E" w:rsidRDefault="008C5FBE" w:rsidP="008C5FBE">
      <w:pPr>
        <w:pStyle w:val="ListParagraph"/>
        <w:rPr>
          <w:rFonts w:ascii="Times New Roman" w:hAnsi="Times New Roman" w:cs="Times New Roman"/>
        </w:rPr>
      </w:pPr>
    </w:p>
    <w:p w:rsidR="004924DB" w:rsidRPr="00505A2E" w:rsidRDefault="004F4076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a) i) Define the term drainage basin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2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4F4076" w:rsidRPr="00505A2E" w:rsidRDefault="004F4076" w:rsidP="004F4076">
      <w:pPr>
        <w:pStyle w:val="ListParagraph"/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ii) Describe two ways in which gorges form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4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4F4076" w:rsidRPr="00505A2E" w:rsidRDefault="004F4076" w:rsidP="004F4076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>b) State four causes of river deposition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4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4F4076" w:rsidRPr="00505A2E" w:rsidRDefault="004F4076" w:rsidP="004F4076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>c) Explain how the following are formed</w:t>
      </w:r>
    </w:p>
    <w:p w:rsidR="0076000C" w:rsidRPr="00505A2E" w:rsidRDefault="0076000C" w:rsidP="00362C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>Antecedent</w:t>
      </w:r>
      <w:r w:rsidR="004F4076" w:rsidRPr="00505A2E">
        <w:rPr>
          <w:rFonts w:ascii="Times New Roman" w:hAnsi="Times New Roman" w:cs="Times New Roman"/>
        </w:rPr>
        <w:t xml:space="preserve"> drainage system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4F4076"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="004F4076" w:rsidRPr="00505A2E">
        <w:rPr>
          <w:rFonts w:ascii="Times New Roman" w:hAnsi="Times New Roman" w:cs="Times New Roman"/>
        </w:rPr>
        <w:t xml:space="preserve">ks) </w:t>
      </w:r>
    </w:p>
    <w:p w:rsidR="00362C1F" w:rsidRPr="00505A2E" w:rsidRDefault="0076000C" w:rsidP="00362C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Radial drainage pattern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76000C" w:rsidRPr="00505A2E" w:rsidRDefault="0076000C" w:rsidP="0076000C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d) Geography students in a school near river Tana intend to carry out a field study on the old stage of </w:t>
      </w:r>
      <w:r w:rsidR="00967F75" w:rsidRPr="00505A2E">
        <w:rPr>
          <w:rFonts w:ascii="Times New Roman" w:hAnsi="Times New Roman" w:cs="Times New Roman"/>
        </w:rPr>
        <w:t>a</w:t>
      </w:r>
      <w:r w:rsidRPr="00505A2E">
        <w:rPr>
          <w:rFonts w:ascii="Times New Roman" w:hAnsi="Times New Roman" w:cs="Times New Roman"/>
        </w:rPr>
        <w:t xml:space="preserve"> river </w:t>
      </w:r>
    </w:p>
    <w:p w:rsidR="0076000C" w:rsidRPr="00505A2E" w:rsidRDefault="0076000C" w:rsidP="007600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State three preparations they would undertake before   the study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  <w:t>(3marks)</w:t>
      </w:r>
    </w:p>
    <w:p w:rsidR="008A38E5" w:rsidRPr="00505A2E" w:rsidRDefault="008A38E5" w:rsidP="008A38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Name three features they are likely to identify outside the river channel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8A38E5" w:rsidRPr="00505A2E" w:rsidRDefault="008A38E5" w:rsidP="008A38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State three problems they are likely to experience during the study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4924DB" w:rsidRPr="00505A2E" w:rsidRDefault="007706F5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a) Define the term ice sheet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 2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7706F5" w:rsidRPr="00505A2E" w:rsidRDefault="007706F5" w:rsidP="007706F5">
      <w:pPr>
        <w:pStyle w:val="ListParagraph"/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b i) Name five types of moraines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5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7706F5" w:rsidRPr="00505A2E" w:rsidRDefault="007706F5" w:rsidP="007706F5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 xml:space="preserve">ii) State three main ways in which ice moves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7706F5" w:rsidRPr="00505A2E" w:rsidRDefault="007706F5" w:rsidP="007706F5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  c) Describe how a tarn is formed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5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>ks)</w:t>
      </w:r>
    </w:p>
    <w:p w:rsidR="007076F4" w:rsidRPr="00505A2E" w:rsidRDefault="007076F4" w:rsidP="007076F4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d) What is the difference between a Roche moutonee and a crag and tail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  <w:t>(2marks)</w:t>
      </w:r>
    </w:p>
    <w:p w:rsidR="007076F4" w:rsidRDefault="007076F4" w:rsidP="007076F4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e) Explain the significance of glaciated landscape.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8m</w:t>
      </w:r>
      <w:r w:rsidR="00505A2E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505A2E" w:rsidRDefault="00505A2E" w:rsidP="007076F4">
      <w:pPr>
        <w:rPr>
          <w:rFonts w:ascii="Times New Roman" w:hAnsi="Times New Roman" w:cs="Times New Roman"/>
        </w:rPr>
      </w:pPr>
    </w:p>
    <w:p w:rsidR="00505A2E" w:rsidRDefault="00505A2E" w:rsidP="007076F4">
      <w:pPr>
        <w:rPr>
          <w:rFonts w:ascii="Times New Roman" w:hAnsi="Times New Roman" w:cs="Times New Roman"/>
        </w:rPr>
      </w:pPr>
    </w:p>
    <w:p w:rsidR="00505A2E" w:rsidRDefault="00505A2E" w:rsidP="007076F4">
      <w:pPr>
        <w:rPr>
          <w:rFonts w:ascii="Times New Roman" w:hAnsi="Times New Roman" w:cs="Times New Roman"/>
        </w:rPr>
      </w:pPr>
    </w:p>
    <w:p w:rsidR="00505A2E" w:rsidRDefault="00505A2E" w:rsidP="007076F4">
      <w:pPr>
        <w:rPr>
          <w:rFonts w:ascii="Times New Roman" w:hAnsi="Times New Roman" w:cs="Times New Roman"/>
        </w:rPr>
      </w:pPr>
    </w:p>
    <w:p w:rsidR="00505A2E" w:rsidRPr="00505A2E" w:rsidRDefault="00505A2E" w:rsidP="007076F4">
      <w:pPr>
        <w:rPr>
          <w:rFonts w:ascii="Times New Roman" w:hAnsi="Times New Roman" w:cs="Times New Roman"/>
        </w:rPr>
      </w:pPr>
    </w:p>
    <w:p w:rsidR="004924DB" w:rsidRPr="00505A2E" w:rsidRDefault="002A7790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The diagram below represents features in a limestone area. use it to answer question </w:t>
      </w:r>
    </w:p>
    <w:p w:rsidR="00EF6571" w:rsidRPr="00505A2E" w:rsidRDefault="00EF6571" w:rsidP="00EF6571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lastRenderedPageBreak/>
        <w:tab/>
      </w:r>
      <w:r w:rsidRP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  <w:noProof/>
        </w:rPr>
        <w:drawing>
          <wp:inline distT="0" distB="0" distL="0" distR="0">
            <wp:extent cx="4171950" cy="2200275"/>
            <wp:effectExtent l="19050" t="0" r="0" b="0"/>
            <wp:docPr id="1" name="Picture 1" descr="C:\Documents and Settings\SECRETARY\Desktop\Glob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Y\Desktop\Globe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42" t="13105" r="23398" b="6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90" w:rsidRPr="00505A2E" w:rsidRDefault="002A7790" w:rsidP="002A779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i) Name the features marked X, V and W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4816BA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2A7790" w:rsidRPr="00505A2E" w:rsidRDefault="002A7790" w:rsidP="002A7790">
      <w:pPr>
        <w:pStyle w:val="ListParagraph"/>
        <w:ind w:left="810"/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ii) Describe how the feature marked Y is formed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6m</w:t>
      </w:r>
      <w:r w:rsidR="004816BA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362C1F" w:rsidRPr="00505A2E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2703BF" w:rsidRPr="00505A2E" w:rsidRDefault="002703BF" w:rsidP="002703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i) What is an artesian basin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2m</w:t>
      </w:r>
      <w:r w:rsidR="004816BA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>ks</w:t>
      </w:r>
      <w:r w:rsidR="00362C1F" w:rsidRPr="00505A2E">
        <w:rPr>
          <w:rFonts w:ascii="Times New Roman" w:hAnsi="Times New Roman" w:cs="Times New Roman"/>
        </w:rPr>
        <w:t>)</w:t>
      </w:r>
    </w:p>
    <w:p w:rsidR="004924DB" w:rsidRPr="00505A2E" w:rsidRDefault="00287BB2" w:rsidP="00287BB2">
      <w:p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ab/>
        <w:t xml:space="preserve">ii) Explain three factors which influence the formation of features in limestone area </w:t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6m</w:t>
      </w:r>
      <w:r w:rsidR="004816BA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6C50BA" w:rsidRPr="00505A2E" w:rsidRDefault="006C50BA" w:rsidP="006C5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You are supposed to </w:t>
      </w:r>
      <w:r w:rsidR="00AD449E" w:rsidRPr="00505A2E">
        <w:rPr>
          <w:rFonts w:ascii="Times New Roman" w:hAnsi="Times New Roman" w:cs="Times New Roman"/>
        </w:rPr>
        <w:t>carry out</w:t>
      </w:r>
      <w:r w:rsidRPr="00505A2E">
        <w:rPr>
          <w:rFonts w:ascii="Times New Roman" w:hAnsi="Times New Roman" w:cs="Times New Roman"/>
        </w:rPr>
        <w:t xml:space="preserve"> a field study of an area eroded by water . </w:t>
      </w:r>
    </w:p>
    <w:p w:rsidR="006C50BA" w:rsidRPr="00505A2E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Give three reasons why you would need a map of the area of study.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4816BA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6C50BA" w:rsidRPr="00505A2E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Name two erosional features they are likely to identify during the field study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2m</w:t>
      </w:r>
      <w:r w:rsidR="004816BA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6C50BA" w:rsidRPr="00505A2E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5A2E">
        <w:rPr>
          <w:rFonts w:ascii="Times New Roman" w:hAnsi="Times New Roman" w:cs="Times New Roman"/>
        </w:rPr>
        <w:t xml:space="preserve">State three recommendations that you would make from your study to assist the local community to rehabilitate the eroded area </w:t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="00505A2E">
        <w:rPr>
          <w:rFonts w:ascii="Times New Roman" w:hAnsi="Times New Roman" w:cs="Times New Roman"/>
        </w:rPr>
        <w:tab/>
      </w:r>
      <w:r w:rsidRPr="00505A2E">
        <w:rPr>
          <w:rFonts w:ascii="Times New Roman" w:hAnsi="Times New Roman" w:cs="Times New Roman"/>
        </w:rPr>
        <w:t>(3m</w:t>
      </w:r>
      <w:r w:rsidR="004816BA">
        <w:rPr>
          <w:rFonts w:ascii="Times New Roman" w:hAnsi="Times New Roman" w:cs="Times New Roman"/>
        </w:rPr>
        <w:t>ar</w:t>
      </w:r>
      <w:r w:rsidRPr="00505A2E">
        <w:rPr>
          <w:rFonts w:ascii="Times New Roman" w:hAnsi="Times New Roman" w:cs="Times New Roman"/>
        </w:rPr>
        <w:t xml:space="preserve">ks) </w:t>
      </w:r>
    </w:p>
    <w:p w:rsidR="004924DB" w:rsidRPr="00505A2E" w:rsidRDefault="004924DB" w:rsidP="004924DB">
      <w:pPr>
        <w:rPr>
          <w:rFonts w:ascii="Times New Roman" w:hAnsi="Times New Roman" w:cs="Times New Roman"/>
          <w:b/>
        </w:rPr>
      </w:pPr>
    </w:p>
    <w:p w:rsidR="006035D0" w:rsidRPr="00505A2E" w:rsidRDefault="006035D0" w:rsidP="004924DB">
      <w:pPr>
        <w:ind w:left="-90" w:firstLine="90"/>
        <w:rPr>
          <w:rFonts w:ascii="Times New Roman" w:hAnsi="Times New Roman" w:cs="Times New Roman"/>
        </w:rPr>
      </w:pPr>
    </w:p>
    <w:sectPr w:rsidR="006035D0" w:rsidRPr="00505A2E" w:rsidSect="00505A2E">
      <w:footerReference w:type="default" r:id="rId9"/>
      <w:pgSz w:w="12240" w:h="15840"/>
      <w:pgMar w:top="720" w:right="90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69" w:rsidRDefault="006B7769" w:rsidP="007B4CFB">
      <w:pPr>
        <w:spacing w:after="0" w:line="240" w:lineRule="auto"/>
      </w:pPr>
      <w:r>
        <w:separator/>
      </w:r>
    </w:p>
  </w:endnote>
  <w:endnote w:type="continuationSeparator" w:id="0">
    <w:p w:rsidR="006B7769" w:rsidRDefault="006B7769" w:rsidP="007B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3688"/>
      <w:docPartObj>
        <w:docPartGallery w:val="Page Numbers (Bottom of Page)"/>
        <w:docPartUnique/>
      </w:docPartObj>
    </w:sdtPr>
    <w:sdtEndPr/>
    <w:sdtContent>
      <w:p w:rsidR="007B4CFB" w:rsidRDefault="00A674D4">
        <w:pPr>
          <w:pStyle w:val="Footer"/>
          <w:jc w:val="right"/>
        </w:pPr>
        <w:r>
          <w:fldChar w:fldCharType="begin"/>
        </w:r>
        <w:r w:rsidR="00D72152">
          <w:instrText xml:space="preserve"> PAGE   \* MERGEFORMAT </w:instrText>
        </w:r>
        <w:r>
          <w:fldChar w:fldCharType="separate"/>
        </w:r>
        <w:r w:rsidR="001D7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CFB" w:rsidRDefault="007B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69" w:rsidRDefault="006B7769" w:rsidP="007B4CFB">
      <w:pPr>
        <w:spacing w:after="0" w:line="240" w:lineRule="auto"/>
      </w:pPr>
      <w:r>
        <w:separator/>
      </w:r>
    </w:p>
  </w:footnote>
  <w:footnote w:type="continuationSeparator" w:id="0">
    <w:p w:rsidR="006B7769" w:rsidRDefault="006B7769" w:rsidP="007B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856"/>
    <w:multiLevelType w:val="hybridMultilevel"/>
    <w:tmpl w:val="FABCABD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152EFA"/>
    <w:multiLevelType w:val="hybridMultilevel"/>
    <w:tmpl w:val="CDD4EB8C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405C"/>
    <w:multiLevelType w:val="hybridMultilevel"/>
    <w:tmpl w:val="76DC3382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B2F"/>
    <w:multiLevelType w:val="hybridMultilevel"/>
    <w:tmpl w:val="1920285A"/>
    <w:lvl w:ilvl="0" w:tplc="69CAD3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9C5ADF"/>
    <w:multiLevelType w:val="hybridMultilevel"/>
    <w:tmpl w:val="E214C51A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D3B59"/>
    <w:multiLevelType w:val="hybridMultilevel"/>
    <w:tmpl w:val="29701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0A42B9"/>
    <w:multiLevelType w:val="hybridMultilevel"/>
    <w:tmpl w:val="C4DCD9FE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B6057"/>
    <w:multiLevelType w:val="hybridMultilevel"/>
    <w:tmpl w:val="EB70CB74"/>
    <w:lvl w:ilvl="0" w:tplc="D27C5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5214"/>
    <w:multiLevelType w:val="hybridMultilevel"/>
    <w:tmpl w:val="1ECCED06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13961"/>
    <w:multiLevelType w:val="hybridMultilevel"/>
    <w:tmpl w:val="29B0939C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81B2F"/>
    <w:multiLevelType w:val="hybridMultilevel"/>
    <w:tmpl w:val="296A32FC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164FB"/>
    <w:multiLevelType w:val="hybridMultilevel"/>
    <w:tmpl w:val="6E402400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3D36"/>
    <w:multiLevelType w:val="hybridMultilevel"/>
    <w:tmpl w:val="260015B8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4A0"/>
    <w:multiLevelType w:val="hybridMultilevel"/>
    <w:tmpl w:val="2AD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2DFD"/>
    <w:multiLevelType w:val="hybridMultilevel"/>
    <w:tmpl w:val="06C86BD8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73DEE"/>
    <w:multiLevelType w:val="hybridMultilevel"/>
    <w:tmpl w:val="27AC3408"/>
    <w:lvl w:ilvl="0" w:tplc="6892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2B58"/>
    <w:multiLevelType w:val="hybridMultilevel"/>
    <w:tmpl w:val="AAA275B8"/>
    <w:lvl w:ilvl="0" w:tplc="751ACC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21449"/>
    <w:multiLevelType w:val="hybridMultilevel"/>
    <w:tmpl w:val="77440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6FD9"/>
    <w:multiLevelType w:val="hybridMultilevel"/>
    <w:tmpl w:val="5C6C105C"/>
    <w:lvl w:ilvl="0" w:tplc="5B2E635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B6B7077"/>
    <w:multiLevelType w:val="hybridMultilevel"/>
    <w:tmpl w:val="859E64B0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597"/>
    <w:multiLevelType w:val="hybridMultilevel"/>
    <w:tmpl w:val="227674E2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5034E"/>
    <w:multiLevelType w:val="hybridMultilevel"/>
    <w:tmpl w:val="2E7A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2A42"/>
    <w:multiLevelType w:val="hybridMultilevel"/>
    <w:tmpl w:val="16E810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FE641D"/>
    <w:multiLevelType w:val="hybridMultilevel"/>
    <w:tmpl w:val="0486D602"/>
    <w:lvl w:ilvl="0" w:tplc="5B2E6350">
      <w:start w:val="2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6510099"/>
    <w:multiLevelType w:val="hybridMultilevel"/>
    <w:tmpl w:val="169CD126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B79C8"/>
    <w:multiLevelType w:val="hybridMultilevel"/>
    <w:tmpl w:val="565A5402"/>
    <w:lvl w:ilvl="0" w:tplc="5B2E63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24316"/>
    <w:multiLevelType w:val="hybridMultilevel"/>
    <w:tmpl w:val="9B56CC5E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051E95"/>
    <w:multiLevelType w:val="hybridMultilevel"/>
    <w:tmpl w:val="08F63CCA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717C2"/>
    <w:multiLevelType w:val="hybridMultilevel"/>
    <w:tmpl w:val="07A000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41B33"/>
    <w:multiLevelType w:val="hybridMultilevel"/>
    <w:tmpl w:val="8370E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B0043"/>
    <w:multiLevelType w:val="hybridMultilevel"/>
    <w:tmpl w:val="8206C978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6506B8"/>
    <w:multiLevelType w:val="hybridMultilevel"/>
    <w:tmpl w:val="E02454D2"/>
    <w:lvl w:ilvl="0" w:tplc="5B2E635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5"/>
  </w:num>
  <w:num w:numId="5">
    <w:abstractNumId w:val="24"/>
  </w:num>
  <w:num w:numId="6">
    <w:abstractNumId w:val="30"/>
  </w:num>
  <w:num w:numId="7">
    <w:abstractNumId w:val="6"/>
  </w:num>
  <w:num w:numId="8">
    <w:abstractNumId w:val="8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9"/>
  </w:num>
  <w:num w:numId="14">
    <w:abstractNumId w:val="27"/>
  </w:num>
  <w:num w:numId="15">
    <w:abstractNumId w:val="1"/>
  </w:num>
  <w:num w:numId="16">
    <w:abstractNumId w:val="28"/>
  </w:num>
  <w:num w:numId="17">
    <w:abstractNumId w:val="31"/>
  </w:num>
  <w:num w:numId="18">
    <w:abstractNumId w:val="18"/>
  </w:num>
  <w:num w:numId="19">
    <w:abstractNumId w:val="17"/>
  </w:num>
  <w:num w:numId="20">
    <w:abstractNumId w:val="4"/>
  </w:num>
  <w:num w:numId="21">
    <w:abstractNumId w:val="12"/>
  </w:num>
  <w:num w:numId="22">
    <w:abstractNumId w:val="26"/>
  </w:num>
  <w:num w:numId="23">
    <w:abstractNumId w:val="20"/>
  </w:num>
  <w:num w:numId="24">
    <w:abstractNumId w:val="19"/>
  </w:num>
  <w:num w:numId="25">
    <w:abstractNumId w:val="2"/>
  </w:num>
  <w:num w:numId="26">
    <w:abstractNumId w:val="0"/>
  </w:num>
  <w:num w:numId="27">
    <w:abstractNumId w:val="29"/>
  </w:num>
  <w:num w:numId="28">
    <w:abstractNumId w:val="10"/>
  </w:num>
  <w:num w:numId="29">
    <w:abstractNumId w:val="15"/>
  </w:num>
  <w:num w:numId="30">
    <w:abstractNumId w:val="21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DB"/>
    <w:rsid w:val="00060AD0"/>
    <w:rsid w:val="0006768D"/>
    <w:rsid w:val="00111312"/>
    <w:rsid w:val="001B6E57"/>
    <w:rsid w:val="001D77CC"/>
    <w:rsid w:val="002148F5"/>
    <w:rsid w:val="002703BF"/>
    <w:rsid w:val="00286EFC"/>
    <w:rsid w:val="00287BB2"/>
    <w:rsid w:val="002A7790"/>
    <w:rsid w:val="003353E8"/>
    <w:rsid w:val="0034783C"/>
    <w:rsid w:val="00362C1F"/>
    <w:rsid w:val="00455584"/>
    <w:rsid w:val="004816BA"/>
    <w:rsid w:val="004924DB"/>
    <w:rsid w:val="00492818"/>
    <w:rsid w:val="004B724C"/>
    <w:rsid w:val="004F4076"/>
    <w:rsid w:val="00505A2E"/>
    <w:rsid w:val="00506841"/>
    <w:rsid w:val="00543CE0"/>
    <w:rsid w:val="00582BF7"/>
    <w:rsid w:val="005C2AB3"/>
    <w:rsid w:val="006035D0"/>
    <w:rsid w:val="00650631"/>
    <w:rsid w:val="006A0BD2"/>
    <w:rsid w:val="006B7769"/>
    <w:rsid w:val="006C50BA"/>
    <w:rsid w:val="006C63B2"/>
    <w:rsid w:val="007024FC"/>
    <w:rsid w:val="007076F4"/>
    <w:rsid w:val="007300CE"/>
    <w:rsid w:val="007343A2"/>
    <w:rsid w:val="0076000C"/>
    <w:rsid w:val="007706F5"/>
    <w:rsid w:val="007B4CFB"/>
    <w:rsid w:val="007E6F17"/>
    <w:rsid w:val="00825CF5"/>
    <w:rsid w:val="00847E96"/>
    <w:rsid w:val="008766CA"/>
    <w:rsid w:val="0087750F"/>
    <w:rsid w:val="008A38E5"/>
    <w:rsid w:val="008C5FBE"/>
    <w:rsid w:val="008E0145"/>
    <w:rsid w:val="00967F75"/>
    <w:rsid w:val="00981A8A"/>
    <w:rsid w:val="00A30B73"/>
    <w:rsid w:val="00A6074E"/>
    <w:rsid w:val="00A674D4"/>
    <w:rsid w:val="00A875B6"/>
    <w:rsid w:val="00A90288"/>
    <w:rsid w:val="00A93623"/>
    <w:rsid w:val="00AA7A9E"/>
    <w:rsid w:val="00AD449E"/>
    <w:rsid w:val="00AE3FF6"/>
    <w:rsid w:val="00B66B8D"/>
    <w:rsid w:val="00BE778D"/>
    <w:rsid w:val="00D5121B"/>
    <w:rsid w:val="00D72152"/>
    <w:rsid w:val="00DE4485"/>
    <w:rsid w:val="00E15DF1"/>
    <w:rsid w:val="00E30FDB"/>
    <w:rsid w:val="00E6039F"/>
    <w:rsid w:val="00E65ED1"/>
    <w:rsid w:val="00EE0562"/>
    <w:rsid w:val="00EF6571"/>
    <w:rsid w:val="00F06A7D"/>
    <w:rsid w:val="00F16517"/>
    <w:rsid w:val="00F40B2E"/>
    <w:rsid w:val="00FC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21E94"/>
  <w15:docId w15:val="{B4951C2A-5997-476D-8DF7-4EAE399E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CFB"/>
  </w:style>
  <w:style w:type="paragraph" w:styleId="Footer">
    <w:name w:val="footer"/>
    <w:basedOn w:val="Normal"/>
    <w:link w:val="FooterChar"/>
    <w:uiPriority w:val="99"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FB"/>
  </w:style>
  <w:style w:type="paragraph" w:styleId="NoSpacing">
    <w:name w:val="No Spacing"/>
    <w:uiPriority w:val="1"/>
    <w:qFormat/>
    <w:rsid w:val="006A0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491A-FCB5-4221-A57A-8A392053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Francis Njiru</cp:lastModifiedBy>
  <cp:revision>22</cp:revision>
  <cp:lastPrinted>2014-03-01T14:02:00Z</cp:lastPrinted>
  <dcterms:created xsi:type="dcterms:W3CDTF">2014-03-01T11:53:00Z</dcterms:created>
  <dcterms:modified xsi:type="dcterms:W3CDTF">2018-07-06T08:47:00Z</dcterms:modified>
</cp:coreProperties>
</file>